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8629B9" w14:textId="77777777" w:rsidR="009A66E8" w:rsidRPr="009A66E8" w:rsidRDefault="009A66E8" w:rsidP="009A66E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y que considero se relacionan con mis intereses profesionales son:</w:t>
            </w:r>
          </w:p>
          <w:p w14:paraId="72FB8F32" w14:textId="1323C1B0" w:rsidR="009A66E8" w:rsidRPr="0019491F" w:rsidRDefault="009A66E8" w:rsidP="009A66E8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de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tware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ogramación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b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ogramación de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licaciones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óviles: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que me permitieron comprender y aplicar el ciclo de vida del desarrollo de software, desde el diseño hasta la implementación. Lo que más me gustó fue poder llevar a la práctica tanto la programación </w:t>
            </w:r>
            <w:proofErr w:type="spellStart"/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</w:t>
            </w:r>
            <w:proofErr w:type="spellStart"/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integrando componentes y asegurando el funcionamiento de una aplicación completa.</w:t>
            </w:r>
          </w:p>
          <w:p w14:paraId="1007C37B" w14:textId="77777777" w:rsidR="009A66E8" w:rsidRPr="009A66E8" w:rsidRDefault="009A66E8" w:rsidP="009A66E8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B16E12" w14:textId="0B1679FC" w:rsidR="009A66E8" w:rsidRPr="0019491F" w:rsidRDefault="009A66E8" w:rsidP="009A66E8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de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oyectos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formáticos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g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ión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il de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yectos: ya que me entregaron herramientas metodológicas (Scrum, metodologías ágiles y tradicionales) para organizar y dirigir proyectos tecnológicos. Lo que más me gustó fue el enfoque práctico, donde aprendí a planificar, coordinar y evaluar proyectos de forma eficiente.</w:t>
            </w:r>
          </w:p>
          <w:p w14:paraId="62552D60" w14:textId="77777777" w:rsidR="009A66E8" w:rsidRPr="009A66E8" w:rsidRDefault="009A66E8" w:rsidP="009A66E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D87A96" w14:textId="6903B0E9" w:rsidR="009A66E8" w:rsidRPr="009A66E8" w:rsidRDefault="009A66E8" w:rsidP="009A66E8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nería de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tos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: porque me dieron un acercamiento al análisis de grandes volúmenes de información. Lo que más disfruté fue aprender a transformar datos en información valiosa para la toma de decisiones.</w:t>
            </w:r>
          </w:p>
          <w:p w14:paraId="6E7569A1" w14:textId="2529A5FF" w:rsidR="00885110" w:rsidRPr="0019491F" w:rsidRDefault="00885110" w:rsidP="009A66E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D8C240" w14:textId="77777777" w:rsidR="009A66E8" w:rsidRDefault="08C995CB" w:rsidP="009A66E8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C877B81" w14:textId="77777777" w:rsidR="009A66E8" w:rsidRDefault="009A66E8" w:rsidP="009A66E8">
            <w:pPr>
              <w:rPr>
                <w:rFonts w:eastAsiaTheme="majorEastAsia"/>
                <w:sz w:val="24"/>
                <w:szCs w:val="24"/>
              </w:rPr>
            </w:pPr>
          </w:p>
          <w:p w14:paraId="7F4CD3A0" w14:textId="1B20BE12" w:rsidR="00885110" w:rsidRPr="009A66E8" w:rsidRDefault="009A66E8" w:rsidP="009A66E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ecto a las certificaciones obtenidas a lo largo de la carrera, considero que sí tienen un valor importante, ya que funcionan como un respaldo formal de las competencias adquiridas en áreas 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específic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mo la obtenida en gestión de proyectos TI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stas certificaciones aportan a mi perfil profesiona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muest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 las 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 técnicas que son reconocidas en el mercado laboral, como la programación, la gestión de proyectos y el análisis de datos. Además, me permiten diferenciarme de otros profesionales que solo cuentan con la formación académica general.</w:t>
            </w: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9A66E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79BFACB" w14:textId="5EC2071A" w:rsidR="009A66E8" w:rsidRPr="009A66E8" w:rsidRDefault="006C6929" w:rsidP="009A66E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revisar las competencias correspondientes a las asignaturas en mi malla pude identificar en cuales considero que poseo fortalezas y cuales son para mí las que requieren mas trabajo.</w:t>
            </w:r>
          </w:p>
          <w:p w14:paraId="45F112F1" w14:textId="5F084CE3" w:rsidR="009A66E8" w:rsidRPr="006C6929" w:rsidRDefault="009A66E8" w:rsidP="009A66E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66E8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Fortalezas</w:t>
            </w:r>
            <w:r w:rsidRPr="009A66E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competencias que tengo más desarrolladas y me siento segur</w:t>
            </w:r>
            <w:r w:rsidR="006C6929" w:rsidRPr="006C69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licando):</w:t>
            </w:r>
          </w:p>
          <w:p w14:paraId="4B9A7CBB" w14:textId="77777777" w:rsidR="009A66E8" w:rsidRPr="006C6929" w:rsidRDefault="009A66E8" w:rsidP="009A66E8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69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 de productos y procesos con buenas prácticas de la industria. Esto se fortaleció especialmente en el ramo Calidad de Software, donde adquirí herramientas para validar y asegurar la calidad del software.</w:t>
            </w:r>
          </w:p>
          <w:p w14:paraId="10662A6E" w14:textId="00655C81" w:rsidR="009A66E8" w:rsidRPr="006C6929" w:rsidRDefault="009A66E8" w:rsidP="009A66E8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69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soluciones de software utilizando técnicas sistemáticas para el desarrollo y mantenimiento. Gracias a asignaturas como Ingeniería de Software, Programación de Aplicaciones Móviles y Programación Web, logré adquirir una visión integral del proceso de construcción de software, tanto </w:t>
            </w:r>
            <w:proofErr w:type="spellStart"/>
            <w:r w:rsidRPr="006C69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6C69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</w:t>
            </w:r>
            <w:proofErr w:type="spellStart"/>
            <w:r w:rsidRPr="006C69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6C69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A7674F5" w14:textId="77777777" w:rsidR="009A66E8" w:rsidRPr="009A66E8" w:rsidRDefault="009A66E8" w:rsidP="009A66E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66E8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 xml:space="preserve">Debilidades </w:t>
            </w: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competencias que requieren ser fortalecidas):</w:t>
            </w:r>
          </w:p>
          <w:p w14:paraId="3A38BDC2" w14:textId="77777777" w:rsidR="006C6929" w:rsidRPr="006C6929" w:rsidRDefault="009A66E8" w:rsidP="006C6929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69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en bases de datos. Si bien en Consultas de Bases de Datos desarrollé buenas bases, siento que me falta mayor práctica en entornos más complejos y optimización de consultas.</w:t>
            </w:r>
          </w:p>
          <w:p w14:paraId="73B30338" w14:textId="77777777" w:rsidR="006C6929" w:rsidRPr="006C6929" w:rsidRDefault="009A66E8" w:rsidP="006C6929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69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nsformar grandes volúmenes de datos para la obtención de información y conocimiento. En Big Data y Minería de Datos aprendí conceptos y técnicas, pero necesito más experiencia aplicada en proyectos reales que trabajen con grandes cantidades de datos.</w:t>
            </w:r>
          </w:p>
          <w:p w14:paraId="5D6FAC51" w14:textId="4266901A" w:rsidR="009A66E8" w:rsidRPr="006C6929" w:rsidRDefault="009A66E8" w:rsidP="006C6929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69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escalables en el tiempo. En Modelamiento de Base de Datos logré comprender las bases teóricas, pero aún siento que debo reforzar la parte práctica orientada a escalabilidad y desempeño.</w:t>
            </w:r>
          </w:p>
          <w:p w14:paraId="59E2D9DE" w14:textId="77777777" w:rsidR="006C6929" w:rsidRPr="006C6929" w:rsidRDefault="006C6929" w:rsidP="006C6929">
            <w:pPr>
              <w:pStyle w:val="Prrafodelista"/>
              <w:tabs>
                <w:tab w:val="left" w:pos="454"/>
              </w:tabs>
              <w:ind w:left="108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7758D8FB" w:rsidR="00C73CB5" w:rsidRPr="006C6929" w:rsidRDefault="009A66E8" w:rsidP="006C692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66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resumen, considero que mis principales fortalezas están en la programación de aplicaciones y en la gestión de proyectos, mientras que mis debilidades se concentran en el área de bases de datos y análisis avanzado de grandes volúmenes de información.</w:t>
            </w:r>
          </w:p>
        </w:tc>
      </w:tr>
      <w:tr w:rsidR="009A66E8" w14:paraId="18EBB31F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D1FD35" w14:textId="77777777" w:rsidR="009A66E8" w:rsidRPr="00C73CB5" w:rsidRDefault="009A66E8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1F06D26" w14:textId="77777777" w:rsidR="00DE1DA2" w:rsidRPr="00DE1DA2" w:rsidRDefault="00DE1DA2" w:rsidP="00DE1D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se centran en tres áreas:</w:t>
            </w:r>
          </w:p>
          <w:p w14:paraId="2F9830B5" w14:textId="77777777" w:rsidR="00DE1DA2" w:rsidRPr="00DE1DA2" w:rsidRDefault="00DE1DA2" w:rsidP="00DE1DA2">
            <w:pPr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 (</w:t>
            </w:r>
            <w:proofErr w:type="spellStart"/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: me interesa construir aplicaciones completas, desde la interfaz de usuario hasta la lógica de negocio, aplicando buenas prácticas de programación y metodologías de desarrollo.</w:t>
            </w:r>
          </w:p>
          <w:p w14:paraId="7C916ACA" w14:textId="77777777" w:rsidR="00DE1DA2" w:rsidRPr="00DE1DA2" w:rsidRDefault="00DE1DA2" w:rsidP="00DE1DA2">
            <w:pPr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TI: me motiva dirigir y coordinar proyectos tecnológicos, integrando equipos y tomando decisiones estratégicas para alcanzar los objetivos de la organización.</w:t>
            </w:r>
          </w:p>
          <w:p w14:paraId="71BABBD2" w14:textId="77777777" w:rsidR="00DE1DA2" w:rsidRPr="00DE1DA2" w:rsidRDefault="00DE1DA2" w:rsidP="00DE1DA2">
            <w:pPr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: considero fundamental transformar la información en un recurso útil para apoyar la toma de decisiones y la mejora continua de proces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9B58C5D" w14:textId="3337BBDA" w:rsidR="00DE1DA2" w:rsidRDefault="00DE1DA2" w:rsidP="00DE1D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quieren que ver con la c</w:t>
            </w: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strucción de soluciones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</w:t>
            </w: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gramación de bases de datos y aplicaciones web/móvi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a g</w:t>
            </w: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ión y evaluación de proyectos informát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a</w:t>
            </w: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álisis y transformación de datos para la toma de decisiones.</w:t>
            </w:r>
          </w:p>
          <w:p w14:paraId="18D0C0DD" w14:textId="24169983" w:rsidR="00DE1DA2" w:rsidRDefault="00DE1DA2" w:rsidP="00DE1D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7BAC86AB" w:rsidR="06340B72" w:rsidRDefault="00DE1DA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0E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las competencias que considero que requieran ser más trabajadas son </w:t>
            </w: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habilidades en el modelamiento de datos escalables y en la transformación de grandes volúmenes de datos, ya que estas competencias son clave para combinar mi interés en desarrollo y análisis de información.</w:t>
            </w:r>
            <w:r w:rsidR="00350E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i bien fueron aprobadas con altas calificaciones siento que pude haber aprendido más, ya sea en clases con material complementario o por trabajo proactivo. 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53E3F98F" w:rsidR="00C73CB5" w:rsidRPr="00350E47" w:rsidRDefault="00DE1DA2" w:rsidP="00DE1D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0E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inco años me gustaría estar trabajando como Desarrollador Full </w:t>
            </w:r>
            <w:proofErr w:type="spellStart"/>
            <w:r w:rsidRPr="00350E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350E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como Project Manager en proyectos TI que involucren el desarrollo de aplicaciones y el análisis de datos. Me gustaría estar en una organización que apueste por la innovación tecnológica, con proyectos que integren soluciones digitales completas y que permitan generar valor a través de la información. También me veo liderando equipos de desarrollo, combinando mis competencias técnicas y de gestión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ABD466" w14:textId="2D077B06" w:rsidR="00DE1DA2" w:rsidRDefault="00350E47" w:rsidP="00DE1D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 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TI desarrollados en semestres anteriores, como una </w:t>
            </w:r>
            <w:proofErr w:type="gramStart"/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p</w:t>
            </w:r>
            <w:proofErr w:type="gramEnd"/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po 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ber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áginas web para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stintas áreas</w:t>
            </w:r>
            <w:r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r w:rsidR="0019491F"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</w:t>
            </w:r>
            <w:r w:rsidR="00DE1DA2"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T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stema Unidad Territorial – Junta de Vecinos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 </w:t>
            </w:r>
            <w:r w:rsidR="00DE1DA2"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relaciona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 </w:t>
            </w:r>
            <w:r w:rsidR="00DE1DA2"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rectamente con mis proyecciones, ya que me permit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eron y permitirá </w:t>
            </w:r>
            <w:r w:rsidR="00DE1DA2"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ar en el desarrollo de un sistema completo, que incluye tanto el </w:t>
            </w:r>
            <w:proofErr w:type="spellStart"/>
            <w:r w:rsidR="00DE1DA2"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="00DE1DA2"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interfaz para los usuarios de la Junta de Vecinos) como el </w:t>
            </w:r>
            <w:proofErr w:type="spellStart"/>
            <w:r w:rsidR="00DE1DA2"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DE1DA2"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gestión de datos y procesos internos). Además,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proyecto APT</w:t>
            </w:r>
            <w:r w:rsidR="00DE1DA2"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mplica competencias de gestión de proyectos porque requiere planificación, organización de recursos y cumplimiento de objetivos dentro de plazos definidos.</w:t>
            </w:r>
          </w:p>
          <w:p w14:paraId="1ED64904" w14:textId="77777777" w:rsidR="0019491F" w:rsidRPr="00DE1DA2" w:rsidRDefault="0019491F" w:rsidP="00DE1D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44F2F175" w:rsidR="002C4FB7" w:rsidRDefault="00DE1DA2" w:rsidP="0019491F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r</w:t>
            </w: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quiere</w:t>
            </w:r>
            <w:r w:rsidR="0019491F" w:rsidRPr="001949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juste?</w:t>
            </w:r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Más que ajustes grandes, el proyecto puede enriquecerse incluyendo un componente de análisis de datos, por ejemplo, permitiendo que la Junta de Vecinos tenga reportes o </w:t>
            </w:r>
            <w:proofErr w:type="spellStart"/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DE1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les ayuden en la toma de decisiones (número de socios, registro de actividades, uso de recursos, etc.).</w:t>
            </w: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3CB2" w14:textId="77777777" w:rsidR="00CB5494" w:rsidRDefault="00CB5494" w:rsidP="00DF38AE">
      <w:pPr>
        <w:spacing w:after="0" w:line="240" w:lineRule="auto"/>
      </w:pPr>
      <w:r>
        <w:separator/>
      </w:r>
    </w:p>
  </w:endnote>
  <w:endnote w:type="continuationSeparator" w:id="0">
    <w:p w14:paraId="1DCEB777" w14:textId="77777777" w:rsidR="00CB5494" w:rsidRDefault="00CB54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EC32" w14:textId="77777777" w:rsidR="00CB5494" w:rsidRDefault="00CB5494" w:rsidP="00DF38AE">
      <w:pPr>
        <w:spacing w:after="0" w:line="240" w:lineRule="auto"/>
      </w:pPr>
      <w:r>
        <w:separator/>
      </w:r>
    </w:p>
  </w:footnote>
  <w:footnote w:type="continuationSeparator" w:id="0">
    <w:p w14:paraId="716413E4" w14:textId="77777777" w:rsidR="00CB5494" w:rsidRDefault="00CB54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26D49"/>
    <w:multiLevelType w:val="multilevel"/>
    <w:tmpl w:val="BF0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72B5"/>
    <w:multiLevelType w:val="multilevel"/>
    <w:tmpl w:val="D16C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53B51"/>
    <w:multiLevelType w:val="multilevel"/>
    <w:tmpl w:val="BE60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E580A"/>
    <w:multiLevelType w:val="multilevel"/>
    <w:tmpl w:val="608C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A48ED"/>
    <w:multiLevelType w:val="hybridMultilevel"/>
    <w:tmpl w:val="C0840C4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693293"/>
    <w:multiLevelType w:val="multilevel"/>
    <w:tmpl w:val="D1C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F2CF9"/>
    <w:multiLevelType w:val="multilevel"/>
    <w:tmpl w:val="13AE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5915DD"/>
    <w:multiLevelType w:val="hybridMultilevel"/>
    <w:tmpl w:val="FFA025A8"/>
    <w:lvl w:ilvl="0" w:tplc="3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5F6D"/>
    <w:multiLevelType w:val="hybridMultilevel"/>
    <w:tmpl w:val="268412F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B22"/>
    <w:multiLevelType w:val="hybridMultilevel"/>
    <w:tmpl w:val="D200CE3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84740">
    <w:abstractNumId w:val="3"/>
  </w:num>
  <w:num w:numId="2" w16cid:durableId="2039423703">
    <w:abstractNumId w:val="9"/>
  </w:num>
  <w:num w:numId="3" w16cid:durableId="595359577">
    <w:abstractNumId w:val="14"/>
  </w:num>
  <w:num w:numId="4" w16cid:durableId="361829465">
    <w:abstractNumId w:val="34"/>
  </w:num>
  <w:num w:numId="5" w16cid:durableId="1531841722">
    <w:abstractNumId w:val="38"/>
  </w:num>
  <w:num w:numId="6" w16cid:durableId="157114906">
    <w:abstractNumId w:val="4"/>
  </w:num>
  <w:num w:numId="7" w16cid:durableId="1386417193">
    <w:abstractNumId w:val="13"/>
  </w:num>
  <w:num w:numId="8" w16cid:durableId="668479773">
    <w:abstractNumId w:val="23"/>
  </w:num>
  <w:num w:numId="9" w16cid:durableId="1405227115">
    <w:abstractNumId w:val="18"/>
  </w:num>
  <w:num w:numId="10" w16cid:durableId="1569345788">
    <w:abstractNumId w:val="10"/>
  </w:num>
  <w:num w:numId="11" w16cid:durableId="289094067">
    <w:abstractNumId w:val="29"/>
  </w:num>
  <w:num w:numId="12" w16cid:durableId="155390468">
    <w:abstractNumId w:val="44"/>
  </w:num>
  <w:num w:numId="13" w16cid:durableId="2095082616">
    <w:abstractNumId w:val="37"/>
  </w:num>
  <w:num w:numId="14" w16cid:durableId="1866794683">
    <w:abstractNumId w:val="1"/>
  </w:num>
  <w:num w:numId="15" w16cid:durableId="1601983917">
    <w:abstractNumId w:val="45"/>
  </w:num>
  <w:num w:numId="16" w16cid:durableId="1202015236">
    <w:abstractNumId w:val="25"/>
  </w:num>
  <w:num w:numId="17" w16cid:durableId="1444611308">
    <w:abstractNumId w:val="20"/>
  </w:num>
  <w:num w:numId="18" w16cid:durableId="926691138">
    <w:abstractNumId w:val="40"/>
  </w:num>
  <w:num w:numId="19" w16cid:durableId="209078417">
    <w:abstractNumId w:val="12"/>
  </w:num>
  <w:num w:numId="20" w16cid:durableId="689919963">
    <w:abstractNumId w:val="48"/>
  </w:num>
  <w:num w:numId="21" w16cid:durableId="1922445990">
    <w:abstractNumId w:val="43"/>
  </w:num>
  <w:num w:numId="22" w16cid:durableId="664288891">
    <w:abstractNumId w:val="15"/>
  </w:num>
  <w:num w:numId="23" w16cid:durableId="1889995087">
    <w:abstractNumId w:val="16"/>
  </w:num>
  <w:num w:numId="24" w16cid:durableId="1710686625">
    <w:abstractNumId w:val="5"/>
  </w:num>
  <w:num w:numId="25" w16cid:durableId="959070375">
    <w:abstractNumId w:val="19"/>
  </w:num>
  <w:num w:numId="26" w16cid:durableId="467626323">
    <w:abstractNumId w:val="24"/>
  </w:num>
  <w:num w:numId="27" w16cid:durableId="2125537233">
    <w:abstractNumId w:val="28"/>
  </w:num>
  <w:num w:numId="28" w16cid:durableId="1338463439">
    <w:abstractNumId w:val="0"/>
  </w:num>
  <w:num w:numId="29" w16cid:durableId="1997296599">
    <w:abstractNumId w:val="22"/>
  </w:num>
  <w:num w:numId="30" w16cid:durableId="1456218436">
    <w:abstractNumId w:val="27"/>
  </w:num>
  <w:num w:numId="31" w16cid:durableId="1080641436">
    <w:abstractNumId w:val="2"/>
  </w:num>
  <w:num w:numId="32" w16cid:durableId="1668051360">
    <w:abstractNumId w:val="7"/>
  </w:num>
  <w:num w:numId="33" w16cid:durableId="1248226528">
    <w:abstractNumId w:val="41"/>
  </w:num>
  <w:num w:numId="34" w16cid:durableId="180706182">
    <w:abstractNumId w:val="47"/>
  </w:num>
  <w:num w:numId="35" w16cid:durableId="1931036193">
    <w:abstractNumId w:val="6"/>
  </w:num>
  <w:num w:numId="36" w16cid:durableId="655886626">
    <w:abstractNumId w:val="31"/>
  </w:num>
  <w:num w:numId="37" w16cid:durableId="331105886">
    <w:abstractNumId w:val="46"/>
  </w:num>
  <w:num w:numId="38" w16cid:durableId="1750805895">
    <w:abstractNumId w:val="33"/>
  </w:num>
  <w:num w:numId="39" w16cid:durableId="830873989">
    <w:abstractNumId w:val="32"/>
  </w:num>
  <w:num w:numId="40" w16cid:durableId="214702172">
    <w:abstractNumId w:val="42"/>
  </w:num>
  <w:num w:numId="41" w16cid:durableId="222254640">
    <w:abstractNumId w:val="26"/>
  </w:num>
  <w:num w:numId="42" w16cid:durableId="1078555608">
    <w:abstractNumId w:val="11"/>
  </w:num>
  <w:num w:numId="43" w16cid:durableId="47388815">
    <w:abstractNumId w:val="21"/>
  </w:num>
  <w:num w:numId="44" w16cid:durableId="492140835">
    <w:abstractNumId w:val="30"/>
  </w:num>
  <w:num w:numId="45" w16cid:durableId="31459921">
    <w:abstractNumId w:val="36"/>
  </w:num>
  <w:num w:numId="46" w16cid:durableId="1914001012">
    <w:abstractNumId w:val="39"/>
  </w:num>
  <w:num w:numId="47" w16cid:durableId="181093490">
    <w:abstractNumId w:val="17"/>
  </w:num>
  <w:num w:numId="48" w16cid:durableId="70351072">
    <w:abstractNumId w:val="8"/>
  </w:num>
  <w:num w:numId="49" w16cid:durableId="123234570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91F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0E47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4667"/>
    <w:rsid w:val="006C617D"/>
    <w:rsid w:val="006C6929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881"/>
    <w:rsid w:val="009A456E"/>
    <w:rsid w:val="009A4666"/>
    <w:rsid w:val="009A50C9"/>
    <w:rsid w:val="009A62C5"/>
    <w:rsid w:val="009A66E8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1DCC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494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2DD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1DA2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AL . HINOSTROZA ARAYA</cp:lastModifiedBy>
  <cp:revision>42</cp:revision>
  <cp:lastPrinted>2019-12-16T20:10:00Z</cp:lastPrinted>
  <dcterms:created xsi:type="dcterms:W3CDTF">2021-12-31T12:50:00Z</dcterms:created>
  <dcterms:modified xsi:type="dcterms:W3CDTF">2025-08-3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